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79FC" w14:textId="77777777" w:rsidR="00C0374A" w:rsidRPr="00B74704" w:rsidRDefault="00C0374A" w:rsidP="00C0374A">
      <w:pPr>
        <w:jc w:val="right"/>
        <w:rPr>
          <w:rFonts w:cstheme="minorHAnsi"/>
        </w:rPr>
      </w:pPr>
      <w:r w:rsidRPr="00B74704">
        <w:rPr>
          <w:rFonts w:cstheme="minorHAnsi"/>
        </w:rPr>
        <w:t xml:space="preserve">Kraków, dnia </w:t>
      </w:r>
      <w:sdt>
        <w:sdtPr>
          <w:rPr>
            <w:rFonts w:cstheme="minorHAnsi"/>
          </w:rPr>
          <w:alias w:val="Data"/>
          <w:tag w:val="Data"/>
          <w:id w:val="1897387432"/>
          <w:placeholder>
            <w:docPart w:val="32A3E7AEE424447CA2BC5AAEC881E16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3A70E4">
            <w:rPr>
              <w:rStyle w:val="Tekstzastpczy"/>
            </w:rPr>
            <w:t>Kliknij lub naciśnij, aby wprowadzić datę.</w:t>
          </w:r>
        </w:sdtContent>
      </w:sdt>
    </w:p>
    <w:p w14:paraId="549A7550" w14:textId="77777777" w:rsidR="00C0374A" w:rsidRPr="00B74704" w:rsidRDefault="00C0374A" w:rsidP="00C0374A">
      <w:pPr>
        <w:jc w:val="right"/>
        <w:rPr>
          <w:rFonts w:cstheme="minorHAnsi"/>
        </w:rPr>
      </w:pPr>
    </w:p>
    <w:sdt>
      <w:sdtPr>
        <w:rPr>
          <w:rFonts w:cstheme="minorHAnsi"/>
        </w:rPr>
        <w:alias w:val="Imię, nazwisko"/>
        <w:tag w:val="Imię, nazwisko"/>
        <w:id w:val="-1264292597"/>
        <w:placeholder>
          <w:docPart w:val="2AE6EA74E91C413A8C4EAC3B4CED72B9"/>
        </w:placeholder>
        <w:showingPlcHdr/>
      </w:sdtPr>
      <w:sdtContent>
        <w:p w14:paraId="449363D1" w14:textId="77777777" w:rsidR="00C0374A" w:rsidRPr="00B74704" w:rsidRDefault="00C0374A" w:rsidP="00C0374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sdtContent>
    </w:sdt>
    <w:p w14:paraId="65691606" w14:textId="77777777" w:rsidR="00C0374A" w:rsidRPr="00B1219A" w:rsidRDefault="00C0374A" w:rsidP="00C0374A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ię i nazwisko studentki/studenta</w:t>
      </w:r>
    </w:p>
    <w:sdt>
      <w:sdtPr>
        <w:rPr>
          <w:rFonts w:cstheme="minorHAnsi"/>
        </w:rPr>
        <w:alias w:val="Numer albumu studenta"/>
        <w:tag w:val="Numer albumu studenta"/>
        <w:id w:val="-351107583"/>
        <w:placeholder>
          <w:docPart w:val="E9F92B0E0F7D4872A9C65246752E4249"/>
        </w:placeholder>
        <w:showingPlcHdr/>
      </w:sdtPr>
      <w:sdtContent>
        <w:p w14:paraId="0B7EE0DD" w14:textId="77777777" w:rsidR="00C0374A" w:rsidRPr="00B74704" w:rsidRDefault="00C0374A" w:rsidP="00C0374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sdtContent>
    </w:sdt>
    <w:p w14:paraId="1D853B5B" w14:textId="77777777" w:rsidR="00C0374A" w:rsidRPr="00B1219A" w:rsidRDefault="00C0374A" w:rsidP="00C0374A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mer albumu</w:t>
      </w:r>
    </w:p>
    <w:sdt>
      <w:sdtPr>
        <w:rPr>
          <w:rFonts w:cstheme="minorHAnsi"/>
        </w:rPr>
        <w:alias w:val="Kierunek studiów"/>
        <w:tag w:val="Kierunek studiów"/>
        <w:id w:val="130676949"/>
        <w:placeholder>
          <w:docPart w:val="F39B5CF8BB6F472A9CBD86E4956B32DF"/>
        </w:placeholder>
        <w:showingPlcHdr/>
        <w:dropDownList>
          <w:listItem w:value="Wybierz element."/>
          <w:listItem w:displayText="Elektroniczne przetwarzanie informacji" w:value="Elektroniczne przetwarzanie informacji"/>
          <w:listItem w:displayText="Zarządzanie informacją" w:value="Zarządzanie informacją"/>
        </w:dropDownList>
      </w:sdtPr>
      <w:sdtContent>
        <w:p w14:paraId="1B42C6F6" w14:textId="77777777" w:rsidR="00C0374A" w:rsidRPr="00B74704" w:rsidRDefault="00C0374A" w:rsidP="00C0374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sdtContent>
    </w:sdt>
    <w:p w14:paraId="6BD787FB" w14:textId="77777777" w:rsidR="00C0374A" w:rsidRPr="00B1219A" w:rsidRDefault="00C0374A" w:rsidP="00C0374A">
      <w:pPr>
        <w:spacing w:line="240" w:lineRule="auto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kierunek studiów</w:t>
      </w:r>
    </w:p>
    <w:p w14:paraId="4688A65D" w14:textId="77777777" w:rsidR="00C0374A" w:rsidRDefault="00C0374A" w:rsidP="00C0374A">
      <w:pPr>
        <w:spacing w:line="240" w:lineRule="auto"/>
        <w:rPr>
          <w:rFonts w:cstheme="minorHAnsi"/>
        </w:rPr>
      </w:pPr>
      <w:r>
        <w:rPr>
          <w:rFonts w:cstheme="minorHAnsi"/>
        </w:rPr>
        <w:t>stacjonarne</w:t>
      </w:r>
      <w:r>
        <w:rPr>
          <w:rFonts w:cstheme="minorHAnsi"/>
        </w:rPr>
        <w:br/>
      </w:r>
      <w:r w:rsidRPr="006C54E2">
        <w:rPr>
          <w:rFonts w:cstheme="minorHAnsi"/>
          <w:sz w:val="18"/>
          <w:szCs w:val="18"/>
        </w:rPr>
        <w:t>tryb</w:t>
      </w:r>
      <w:r>
        <w:rPr>
          <w:rFonts w:cstheme="minorHAnsi"/>
          <w:sz w:val="18"/>
          <w:szCs w:val="18"/>
        </w:rPr>
        <w:t xml:space="preserve"> studiów</w:t>
      </w:r>
    </w:p>
    <w:sdt>
      <w:sdtPr>
        <w:rPr>
          <w:rFonts w:cstheme="minorHAnsi"/>
        </w:rPr>
        <w:alias w:val="Stopień studiów"/>
        <w:tag w:val="Stopień studiów"/>
        <w:id w:val="-981763745"/>
        <w:placeholder>
          <w:docPart w:val="FAF7D1DFA8C64DDBAD1644E6E1C4E8E2"/>
        </w:placeholder>
        <w:showingPlcHdr/>
        <w:dropDownList>
          <w:listItem w:value="Wybierz element."/>
          <w:listItem w:displayText="pierwszego stopnia" w:value="pierwszego stopnia"/>
          <w:listItem w:displayText="drugiego stopnia" w:value="drugiego stopnia"/>
        </w:dropDownList>
      </w:sdtPr>
      <w:sdtContent>
        <w:p w14:paraId="03631322" w14:textId="77777777" w:rsidR="00C0374A" w:rsidRDefault="00C0374A" w:rsidP="00C0374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sdtContent>
    </w:sdt>
    <w:p w14:paraId="0AE1AE8F" w14:textId="77777777" w:rsidR="00C0374A" w:rsidRPr="00B74704" w:rsidRDefault="00C0374A" w:rsidP="00C0374A">
      <w:pPr>
        <w:spacing w:after="0" w:line="240" w:lineRule="auto"/>
        <w:rPr>
          <w:rFonts w:cstheme="minorHAnsi"/>
        </w:rPr>
      </w:pPr>
      <w:r w:rsidRPr="006C54E2">
        <w:rPr>
          <w:rFonts w:cstheme="minorHAnsi"/>
          <w:sz w:val="18"/>
          <w:szCs w:val="18"/>
        </w:rPr>
        <w:t>stopień</w:t>
      </w:r>
      <w:r>
        <w:rPr>
          <w:rFonts w:cstheme="minorHAnsi"/>
          <w:sz w:val="18"/>
          <w:szCs w:val="18"/>
        </w:rPr>
        <w:t xml:space="preserve"> studiów</w:t>
      </w:r>
    </w:p>
    <w:p w14:paraId="0EF26810" w14:textId="77777777" w:rsidR="00C0374A" w:rsidRPr="00B74704" w:rsidRDefault="00C0374A" w:rsidP="00C0374A">
      <w:pPr>
        <w:spacing w:after="0" w:line="240" w:lineRule="auto"/>
        <w:rPr>
          <w:rFonts w:cstheme="minorHAnsi"/>
        </w:rPr>
      </w:pPr>
    </w:p>
    <w:p w14:paraId="048EE590" w14:textId="77777777" w:rsidR="00C0374A" w:rsidRPr="00B74704" w:rsidRDefault="00C0374A" w:rsidP="00C0374A">
      <w:pPr>
        <w:spacing w:after="0" w:line="240" w:lineRule="auto"/>
        <w:rPr>
          <w:rFonts w:cstheme="minorHAnsi"/>
        </w:rPr>
      </w:pPr>
      <w:r>
        <w:rPr>
          <w:rFonts w:cstheme="minorHAnsi"/>
        </w:rPr>
        <w:t>Instytut Studiów Informacyjnych UJ</w:t>
      </w:r>
    </w:p>
    <w:p w14:paraId="79097E2E" w14:textId="77777777" w:rsidR="00C0374A" w:rsidRPr="00B74704" w:rsidRDefault="00C0374A" w:rsidP="00C0374A">
      <w:pPr>
        <w:spacing w:after="0" w:line="240" w:lineRule="auto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jednostka prowadząca kierunek studiów</w:t>
      </w:r>
    </w:p>
    <w:p w14:paraId="38353C79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6D5DC5A8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4174C281" w14:textId="77777777" w:rsidR="003551D4" w:rsidRPr="00B74704" w:rsidRDefault="003551D4" w:rsidP="0050167E">
      <w:pPr>
        <w:spacing w:after="0" w:line="240" w:lineRule="auto"/>
        <w:rPr>
          <w:rFonts w:cstheme="minorHAnsi"/>
        </w:rPr>
      </w:pPr>
    </w:p>
    <w:p w14:paraId="3756AE19" w14:textId="77777777" w:rsidR="0050167E" w:rsidRPr="00B74704" w:rsidRDefault="0050167E" w:rsidP="0050167E">
      <w:pPr>
        <w:spacing w:after="0" w:line="240" w:lineRule="auto"/>
        <w:rPr>
          <w:rFonts w:cstheme="minorHAnsi"/>
        </w:rPr>
      </w:pPr>
    </w:p>
    <w:p w14:paraId="1361C9C1" w14:textId="77777777" w:rsidR="0050167E" w:rsidRPr="00B74704" w:rsidRDefault="0050167E" w:rsidP="0050167E">
      <w:pPr>
        <w:spacing w:after="0" w:line="240" w:lineRule="auto"/>
        <w:jc w:val="center"/>
        <w:rPr>
          <w:rFonts w:cstheme="minorHAnsi"/>
          <w:b/>
        </w:rPr>
      </w:pPr>
      <w:r w:rsidRPr="00B74704">
        <w:rPr>
          <w:rFonts w:cstheme="minorHAnsi"/>
          <w:b/>
        </w:rPr>
        <w:t>OŚWIADCZENIE</w:t>
      </w:r>
      <w:r w:rsidR="00A01B83" w:rsidRPr="00B74704">
        <w:rPr>
          <w:rFonts w:cstheme="minorHAnsi"/>
          <w:b/>
        </w:rPr>
        <w:t xml:space="preserve"> </w:t>
      </w:r>
    </w:p>
    <w:p w14:paraId="2985AE55" w14:textId="77777777" w:rsidR="0050167E" w:rsidRPr="00B74704" w:rsidRDefault="0050167E" w:rsidP="0050167E">
      <w:pPr>
        <w:spacing w:after="0" w:line="240" w:lineRule="auto"/>
        <w:jc w:val="center"/>
        <w:rPr>
          <w:rFonts w:cstheme="minorHAnsi"/>
          <w:b/>
        </w:rPr>
      </w:pPr>
    </w:p>
    <w:p w14:paraId="5650F75D" w14:textId="7D4EBFD4" w:rsidR="00B31307" w:rsidRDefault="00000000" w:rsidP="00C0374A">
      <w:pPr>
        <w:jc w:val="both"/>
      </w:pPr>
      <w:sdt>
        <w:sdtPr>
          <w:rPr>
            <w:sz w:val="24"/>
            <w:szCs w:val="24"/>
          </w:rPr>
          <w:id w:val="88260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74A">
        <w:rPr>
          <w:sz w:val="24"/>
          <w:szCs w:val="24"/>
        </w:rPr>
        <w:t xml:space="preserve"> </w:t>
      </w:r>
      <w:r w:rsidR="579795FF" w:rsidRPr="00110C07">
        <w:rPr>
          <w:sz w:val="24"/>
          <w:szCs w:val="24"/>
        </w:rPr>
        <w:t xml:space="preserve">Niniejszym oświadczam, że </w:t>
      </w:r>
      <w:r w:rsidR="7B233432" w:rsidRPr="00110C07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nie korzystałam</w:t>
      </w:r>
      <w:r w:rsidR="00C0374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 xml:space="preserve"> </w:t>
      </w:r>
      <w:r w:rsidR="7B233432" w:rsidRPr="00110C07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/</w:t>
      </w:r>
      <w:r w:rsidR="5230F8F1" w:rsidRPr="00110C07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 xml:space="preserve"> nie </w:t>
      </w:r>
      <w:r w:rsidR="7B233432" w:rsidRPr="00110C07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korzystałem</w:t>
      </w:r>
      <w:r w:rsidR="7B233432" w:rsidRPr="00110C07">
        <w:rPr>
          <w:rFonts w:ascii="Segoe UI" w:eastAsia="Times New Roman" w:hAnsi="Segoe UI" w:cs="Segoe UI"/>
          <w:sz w:val="21"/>
          <w:szCs w:val="21"/>
          <w:lang w:eastAsia="pl-PL"/>
        </w:rPr>
        <w:t xml:space="preserve"> z form wsparcia </w:t>
      </w:r>
      <w:r w:rsidR="7B233432" w:rsidRPr="5FE66FE3">
        <w:t xml:space="preserve">realizowanych na UJ w ramach projektów współfinansowanych ze środków Unii Europejskiej. </w:t>
      </w:r>
    </w:p>
    <w:p w14:paraId="0FE1744E" w14:textId="3D98F6D9" w:rsidR="00B31307" w:rsidRDefault="00B31307" w:rsidP="00A81CCB">
      <w:pPr>
        <w:rPr>
          <w:rFonts w:cstheme="minorHAnsi"/>
        </w:rPr>
      </w:pPr>
    </w:p>
    <w:p w14:paraId="59B10838" w14:textId="51221E1A" w:rsidR="003551D4" w:rsidRPr="00110C07" w:rsidRDefault="00000000" w:rsidP="00C0374A">
      <w:pPr>
        <w:spacing w:after="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7618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74A">
        <w:rPr>
          <w:sz w:val="24"/>
          <w:szCs w:val="24"/>
        </w:rPr>
        <w:t xml:space="preserve"> </w:t>
      </w:r>
      <w:r w:rsidR="7B233432" w:rsidRPr="00110C07">
        <w:rPr>
          <w:sz w:val="24"/>
          <w:szCs w:val="24"/>
        </w:rPr>
        <w:t xml:space="preserve">Niniejszym oświadczam, że </w:t>
      </w:r>
      <w:r w:rsidR="2AC164C0" w:rsidRPr="00110C07">
        <w:rPr>
          <w:b/>
          <w:bCs/>
          <w:sz w:val="24"/>
          <w:szCs w:val="24"/>
        </w:rPr>
        <w:t>korzystał</w:t>
      </w:r>
      <w:r w:rsidR="61254FE8" w:rsidRPr="00110C07">
        <w:rPr>
          <w:b/>
          <w:bCs/>
          <w:sz w:val="24"/>
          <w:szCs w:val="24"/>
        </w:rPr>
        <w:t>am</w:t>
      </w:r>
      <w:r w:rsidR="00C0374A">
        <w:rPr>
          <w:b/>
          <w:bCs/>
          <w:sz w:val="24"/>
          <w:szCs w:val="24"/>
        </w:rPr>
        <w:t xml:space="preserve"> </w:t>
      </w:r>
      <w:r w:rsidR="2AC164C0" w:rsidRPr="00110C07">
        <w:rPr>
          <w:b/>
          <w:bCs/>
          <w:sz w:val="24"/>
          <w:szCs w:val="24"/>
        </w:rPr>
        <w:t>/</w:t>
      </w:r>
      <w:r w:rsidR="00C0374A">
        <w:rPr>
          <w:b/>
          <w:bCs/>
          <w:sz w:val="24"/>
          <w:szCs w:val="24"/>
        </w:rPr>
        <w:t xml:space="preserve"> </w:t>
      </w:r>
      <w:r w:rsidR="2AC164C0" w:rsidRPr="00110C07">
        <w:rPr>
          <w:b/>
          <w:bCs/>
          <w:sz w:val="24"/>
          <w:szCs w:val="24"/>
        </w:rPr>
        <w:t>korzystał</w:t>
      </w:r>
      <w:r w:rsidR="34BDD349" w:rsidRPr="00110C07">
        <w:rPr>
          <w:b/>
          <w:bCs/>
          <w:sz w:val="24"/>
          <w:szCs w:val="24"/>
        </w:rPr>
        <w:t>e</w:t>
      </w:r>
      <w:r w:rsidR="2AC164C0" w:rsidRPr="00110C07">
        <w:rPr>
          <w:b/>
          <w:bCs/>
          <w:sz w:val="24"/>
          <w:szCs w:val="24"/>
        </w:rPr>
        <w:t>m</w:t>
      </w:r>
      <w:r w:rsidR="2AC164C0" w:rsidRPr="00110C07">
        <w:rPr>
          <w:sz w:val="24"/>
          <w:szCs w:val="24"/>
        </w:rPr>
        <w:t xml:space="preserve"> </w:t>
      </w:r>
      <w:r w:rsidR="3C36D208" w:rsidRPr="00110C07">
        <w:rPr>
          <w:sz w:val="24"/>
          <w:szCs w:val="24"/>
        </w:rPr>
        <w:t>z form wsparcia realizowanych na UJ</w:t>
      </w:r>
      <w:r w:rsidR="79B3E566" w:rsidRPr="00110C07">
        <w:rPr>
          <w:sz w:val="24"/>
          <w:szCs w:val="24"/>
        </w:rPr>
        <w:t>,</w:t>
      </w:r>
      <w:r w:rsidR="3C36D208" w:rsidRPr="00110C07">
        <w:rPr>
          <w:sz w:val="24"/>
          <w:szCs w:val="24"/>
        </w:rPr>
        <w:t xml:space="preserve"> w ramach projektów</w:t>
      </w:r>
      <w:r w:rsidR="7B233432" w:rsidRPr="00110C07">
        <w:rPr>
          <w:sz w:val="24"/>
          <w:szCs w:val="24"/>
        </w:rPr>
        <w:t xml:space="preserve"> współfinansowanych ze środków Unii Europejskiej </w:t>
      </w:r>
      <w:r w:rsidR="2672A285" w:rsidRPr="00110C07">
        <w:rPr>
          <w:sz w:val="24"/>
          <w:szCs w:val="24"/>
        </w:rPr>
        <w:t xml:space="preserve">oraz dołączam </w:t>
      </w:r>
      <w:r w:rsidR="7B233432" w:rsidRPr="00110C07">
        <w:rPr>
          <w:sz w:val="24"/>
          <w:szCs w:val="24"/>
        </w:rPr>
        <w:t>potwierdzone przez właściwą jednostkę administracji ogólnouczelnianej UJ</w:t>
      </w:r>
      <w:r w:rsidR="3AA0378B" w:rsidRPr="00110C07">
        <w:rPr>
          <w:sz w:val="24"/>
          <w:szCs w:val="24"/>
        </w:rPr>
        <w:t xml:space="preserve"> zaświadczenie.</w:t>
      </w:r>
    </w:p>
    <w:p w14:paraId="37CDC58B" w14:textId="77777777" w:rsidR="00A81CCB" w:rsidRPr="00B74704" w:rsidRDefault="00A81CCB" w:rsidP="00110C0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9A342B" w14:textId="77777777" w:rsidR="00110C07" w:rsidRDefault="00110C07" w:rsidP="00110C07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3ACAD2C4" w14:textId="77777777" w:rsidR="00110C07" w:rsidRDefault="00110C07" w:rsidP="00110C07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</w:p>
    <w:p w14:paraId="2B21E46B" w14:textId="4106893B" w:rsidR="00110C07" w:rsidRPr="00B74704" w:rsidRDefault="00110C07" w:rsidP="00110C07">
      <w:pPr>
        <w:spacing w:after="0" w:line="240" w:lineRule="auto"/>
        <w:ind w:left="3686"/>
        <w:jc w:val="center"/>
        <w:rPr>
          <w:rFonts w:cstheme="minorHAnsi"/>
          <w:sz w:val="24"/>
          <w:szCs w:val="24"/>
        </w:rPr>
      </w:pPr>
      <w:r w:rsidRPr="00B74704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B74704">
        <w:rPr>
          <w:rFonts w:cstheme="minorHAnsi"/>
          <w:sz w:val="24"/>
          <w:szCs w:val="24"/>
        </w:rPr>
        <w:t>…………………………</w:t>
      </w:r>
    </w:p>
    <w:p w14:paraId="4E44A0C1" w14:textId="77777777" w:rsidR="00110C07" w:rsidRPr="00B74704" w:rsidRDefault="00110C07" w:rsidP="00110C07">
      <w:pPr>
        <w:spacing w:after="0" w:line="240" w:lineRule="auto"/>
        <w:ind w:left="3686"/>
        <w:jc w:val="center"/>
        <w:rPr>
          <w:rFonts w:cstheme="minorHAnsi"/>
          <w:sz w:val="18"/>
          <w:szCs w:val="18"/>
        </w:rPr>
      </w:pPr>
      <w:r w:rsidRPr="00B74704">
        <w:rPr>
          <w:rFonts w:cstheme="minorHAnsi"/>
          <w:sz w:val="18"/>
          <w:szCs w:val="18"/>
        </w:rPr>
        <w:t>(czytelny podpis studen</w:t>
      </w:r>
      <w:r>
        <w:rPr>
          <w:rFonts w:cstheme="minorHAnsi"/>
          <w:sz w:val="18"/>
          <w:szCs w:val="18"/>
        </w:rPr>
        <w:t>tki/studenta</w:t>
      </w:r>
      <w:r w:rsidRPr="00B74704">
        <w:rPr>
          <w:rFonts w:cstheme="minorHAnsi"/>
          <w:sz w:val="18"/>
          <w:szCs w:val="18"/>
        </w:rPr>
        <w:t>)</w:t>
      </w:r>
    </w:p>
    <w:p w14:paraId="6C8432B5" w14:textId="3F62E9A5" w:rsidR="003551D4" w:rsidRPr="00B74704" w:rsidRDefault="003551D4" w:rsidP="00110C07">
      <w:pPr>
        <w:spacing w:after="0" w:line="240" w:lineRule="auto"/>
        <w:rPr>
          <w:rFonts w:cstheme="minorHAnsi"/>
          <w:sz w:val="18"/>
          <w:szCs w:val="18"/>
        </w:rPr>
      </w:pPr>
    </w:p>
    <w:sectPr w:rsidR="003551D4" w:rsidRPr="00B747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4785" w14:textId="77777777" w:rsidR="00CC7BAF" w:rsidRDefault="00CC7BAF" w:rsidP="00B74704">
      <w:pPr>
        <w:spacing w:after="0" w:line="240" w:lineRule="auto"/>
      </w:pPr>
      <w:r>
        <w:separator/>
      </w:r>
    </w:p>
  </w:endnote>
  <w:endnote w:type="continuationSeparator" w:id="0">
    <w:p w14:paraId="53BF6F3E" w14:textId="77777777" w:rsidR="00CC7BAF" w:rsidRDefault="00CC7BAF" w:rsidP="00B7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2A7C" w14:textId="416BE6D0" w:rsidR="002E70BB" w:rsidRPr="00A81CCB" w:rsidRDefault="00A81CCB" w:rsidP="00A81CCB">
    <w:pPr>
      <w:pStyle w:val="Stopka"/>
      <w:numPr>
        <w:ilvl w:val="0"/>
        <w:numId w:val="2"/>
      </w:numPr>
      <w:rPr>
        <w:i/>
        <w:iCs/>
      </w:rPr>
    </w:pPr>
    <w:r w:rsidRPr="00A81CCB">
      <w:rPr>
        <w:i/>
        <w:iCs/>
      </w:rPr>
      <w:t>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24A6" w14:textId="77777777" w:rsidR="00CC7BAF" w:rsidRDefault="00CC7BAF" w:rsidP="00B74704">
      <w:pPr>
        <w:spacing w:after="0" w:line="240" w:lineRule="auto"/>
      </w:pPr>
      <w:r>
        <w:separator/>
      </w:r>
    </w:p>
  </w:footnote>
  <w:footnote w:type="continuationSeparator" w:id="0">
    <w:p w14:paraId="6E6CC95B" w14:textId="77777777" w:rsidR="00CC7BAF" w:rsidRDefault="00CC7BAF" w:rsidP="00B7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028" w14:textId="382CE7CE" w:rsidR="00B74704" w:rsidRPr="00B74704" w:rsidRDefault="00B74704" w:rsidP="002E70BB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zór </w:t>
    </w:r>
    <w:r w:rsidR="002E70BB">
      <w:rPr>
        <w:i/>
        <w:iCs/>
        <w:sz w:val="18"/>
        <w:szCs w:val="18"/>
      </w:rPr>
      <w:t>dokumentu o</w:t>
    </w:r>
    <w:r w:rsidRPr="00B74704">
      <w:rPr>
        <w:i/>
        <w:iCs/>
        <w:sz w:val="18"/>
        <w:szCs w:val="18"/>
      </w:rPr>
      <w:t>świadcze</w:t>
    </w:r>
    <w:r w:rsidR="002E70BB">
      <w:rPr>
        <w:i/>
        <w:iCs/>
        <w:sz w:val="18"/>
        <w:szCs w:val="18"/>
      </w:rPr>
      <w:t>nia</w:t>
    </w:r>
    <w:r w:rsidRPr="00B74704">
      <w:rPr>
        <w:i/>
        <w:iCs/>
        <w:sz w:val="18"/>
        <w:szCs w:val="18"/>
      </w:rPr>
      <w:t xml:space="preserve"> wymagan</w:t>
    </w:r>
    <w:r>
      <w:rPr>
        <w:i/>
        <w:iCs/>
        <w:sz w:val="18"/>
        <w:szCs w:val="18"/>
      </w:rPr>
      <w:t>ego</w:t>
    </w:r>
    <w:r w:rsidRPr="00B7470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do dopuszczenia studenta do</w:t>
    </w:r>
    <w:r w:rsidRPr="00B74704">
      <w:rPr>
        <w:i/>
        <w:iCs/>
        <w:sz w:val="18"/>
        <w:szCs w:val="18"/>
      </w:rPr>
      <w:t xml:space="preserve"> egzamin</w:t>
    </w:r>
    <w:r>
      <w:rPr>
        <w:i/>
        <w:iCs/>
        <w:sz w:val="18"/>
        <w:szCs w:val="18"/>
      </w:rPr>
      <w:t>u</w:t>
    </w:r>
    <w:r w:rsidRPr="00B74704">
      <w:rPr>
        <w:i/>
        <w:iCs/>
        <w:sz w:val="18"/>
        <w:szCs w:val="18"/>
      </w:rPr>
      <w:t xml:space="preserve"> dyplomow</w:t>
    </w:r>
    <w:r>
      <w:rPr>
        <w:i/>
        <w:iCs/>
        <w:sz w:val="18"/>
        <w:szCs w:val="18"/>
      </w:rPr>
      <w:t>ego</w:t>
    </w:r>
    <w:r w:rsidRPr="00B74704">
      <w:rPr>
        <w:i/>
        <w:iCs/>
        <w:sz w:val="18"/>
        <w:szCs w:val="18"/>
      </w:rPr>
      <w:t xml:space="preserve"> zgodnie z Zarządzeniem nr 3 Rektora Uniwersytetu Jagiellońskiego z dnia 11 stycznia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44A"/>
    <w:multiLevelType w:val="hybridMultilevel"/>
    <w:tmpl w:val="6DD4F9E6"/>
    <w:lvl w:ilvl="0" w:tplc="877869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2BC"/>
    <w:multiLevelType w:val="hybridMultilevel"/>
    <w:tmpl w:val="C5BE837A"/>
    <w:lvl w:ilvl="0" w:tplc="82BCFA3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458">
    <w:abstractNumId w:val="1"/>
  </w:num>
  <w:num w:numId="2" w16cid:durableId="123470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67E"/>
    <w:rsid w:val="00110C07"/>
    <w:rsid w:val="0023233E"/>
    <w:rsid w:val="002E70BB"/>
    <w:rsid w:val="003551D4"/>
    <w:rsid w:val="00496AB8"/>
    <w:rsid w:val="004B2245"/>
    <w:rsid w:val="0050167E"/>
    <w:rsid w:val="005C0749"/>
    <w:rsid w:val="005C6DFC"/>
    <w:rsid w:val="006D6F1E"/>
    <w:rsid w:val="0073070D"/>
    <w:rsid w:val="00A01B83"/>
    <w:rsid w:val="00A049D0"/>
    <w:rsid w:val="00A81CCB"/>
    <w:rsid w:val="00B31307"/>
    <w:rsid w:val="00B54ED7"/>
    <w:rsid w:val="00B74704"/>
    <w:rsid w:val="00C0374A"/>
    <w:rsid w:val="00C93469"/>
    <w:rsid w:val="00CC7BAF"/>
    <w:rsid w:val="08444D00"/>
    <w:rsid w:val="17048C29"/>
    <w:rsid w:val="1F1C0F59"/>
    <w:rsid w:val="2672A285"/>
    <w:rsid w:val="2AC164C0"/>
    <w:rsid w:val="34BDD349"/>
    <w:rsid w:val="3AA0378B"/>
    <w:rsid w:val="3C36D208"/>
    <w:rsid w:val="49B5CA13"/>
    <w:rsid w:val="5230F8F1"/>
    <w:rsid w:val="579795FF"/>
    <w:rsid w:val="5FE66FE3"/>
    <w:rsid w:val="61254FE8"/>
    <w:rsid w:val="66428FFD"/>
    <w:rsid w:val="6CE21077"/>
    <w:rsid w:val="6FB594F6"/>
    <w:rsid w:val="79B3E566"/>
    <w:rsid w:val="7B2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80B1"/>
  <w15:docId w15:val="{D336532D-7E90-4657-A415-758F65B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4"/>
  </w:style>
  <w:style w:type="paragraph" w:styleId="Stopka">
    <w:name w:val="footer"/>
    <w:basedOn w:val="Normalny"/>
    <w:link w:val="StopkaZnak"/>
    <w:uiPriority w:val="99"/>
    <w:unhideWhenUsed/>
    <w:rsid w:val="00B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4"/>
  </w:style>
  <w:style w:type="character" w:customStyle="1" w:styleId="normaltextrun">
    <w:name w:val="normaltextrun"/>
    <w:basedOn w:val="Domylnaczcionkaakapitu"/>
    <w:rsid w:val="00B31307"/>
  </w:style>
  <w:style w:type="paragraph" w:styleId="Akapitzlist">
    <w:name w:val="List Paragraph"/>
    <w:basedOn w:val="Normalny"/>
    <w:uiPriority w:val="34"/>
    <w:qFormat/>
    <w:rsid w:val="00B3130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3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3E7AEE424447CA2BC5AAEC881E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8FF32-F7DE-4FFB-8FF3-0D61C947343A}"/>
      </w:docPartPr>
      <w:docPartBody>
        <w:p w:rsidR="00000000" w:rsidRDefault="00802A1F" w:rsidP="00802A1F">
          <w:pPr>
            <w:pStyle w:val="32A3E7AEE424447CA2BC5AAEC881E168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E6EA74E91C413A8C4EAC3B4CED7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F3C50-869B-4CCA-833F-C90FF12C686A}"/>
      </w:docPartPr>
      <w:docPartBody>
        <w:p w:rsidR="00000000" w:rsidRDefault="00802A1F" w:rsidP="00802A1F">
          <w:pPr>
            <w:pStyle w:val="2AE6EA74E91C413A8C4EAC3B4CED72B9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E9F92B0E0F7D4872A9C65246752E4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B174A-37BB-4540-A32D-0A3E3E64F2F6}"/>
      </w:docPartPr>
      <w:docPartBody>
        <w:p w:rsidR="00000000" w:rsidRDefault="00802A1F" w:rsidP="00802A1F">
          <w:pPr>
            <w:pStyle w:val="E9F92B0E0F7D4872A9C65246752E4249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F39B5CF8BB6F472A9CBD86E4956B3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9592-EBEE-4CC2-84CF-2198D44EF581}"/>
      </w:docPartPr>
      <w:docPartBody>
        <w:p w:rsidR="00000000" w:rsidRDefault="00802A1F" w:rsidP="00802A1F">
          <w:pPr>
            <w:pStyle w:val="F39B5CF8BB6F472A9CBD86E4956B32DF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FAF7D1DFA8C64DDBAD1644E6E1C4E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DE2F8-9647-49B7-8A8E-B08E9B3F1DA9}"/>
      </w:docPartPr>
      <w:docPartBody>
        <w:p w:rsidR="00000000" w:rsidRDefault="00802A1F" w:rsidP="00802A1F">
          <w:pPr>
            <w:pStyle w:val="FAF7D1DFA8C64DDBAD1644E6E1C4E8E2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1F"/>
    <w:rsid w:val="001A2190"/>
    <w:rsid w:val="008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A1F"/>
    <w:rPr>
      <w:color w:val="808080"/>
    </w:rPr>
  </w:style>
  <w:style w:type="paragraph" w:customStyle="1" w:styleId="32A3E7AEE424447CA2BC5AAEC881E168">
    <w:name w:val="32A3E7AEE424447CA2BC5AAEC881E168"/>
    <w:rsid w:val="00802A1F"/>
  </w:style>
  <w:style w:type="paragraph" w:customStyle="1" w:styleId="2AE6EA74E91C413A8C4EAC3B4CED72B9">
    <w:name w:val="2AE6EA74E91C413A8C4EAC3B4CED72B9"/>
    <w:rsid w:val="00802A1F"/>
  </w:style>
  <w:style w:type="paragraph" w:customStyle="1" w:styleId="E9F92B0E0F7D4872A9C65246752E4249">
    <w:name w:val="E9F92B0E0F7D4872A9C65246752E4249"/>
    <w:rsid w:val="00802A1F"/>
  </w:style>
  <w:style w:type="paragraph" w:customStyle="1" w:styleId="F39B5CF8BB6F472A9CBD86E4956B32DF">
    <w:name w:val="F39B5CF8BB6F472A9CBD86E4956B32DF"/>
    <w:rsid w:val="00802A1F"/>
  </w:style>
  <w:style w:type="paragraph" w:customStyle="1" w:styleId="FAF7D1DFA8C64DDBAD1644E6E1C4E8E2">
    <w:name w:val="FAF7D1DFA8C64DDBAD1644E6E1C4E8E2"/>
    <w:rsid w:val="0080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3221f6-57ee-4d69-9612-4005db76fd58">
      <UserInfo>
        <DisplayName>Kaja Hołubowska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0EA65A30BC4AAF6A412A03A667EE" ma:contentTypeVersion="4" ma:contentTypeDescription="Utwórz nowy dokument." ma:contentTypeScope="" ma:versionID="124c7c9a46efd3b249627425f47c4719">
  <xsd:schema xmlns:xsd="http://www.w3.org/2001/XMLSchema" xmlns:xs="http://www.w3.org/2001/XMLSchema" xmlns:p="http://schemas.microsoft.com/office/2006/metadata/properties" xmlns:ns2="5fe281fe-c22b-418f-815e-3c815053132b" xmlns:ns3="ec3221f6-57ee-4d69-9612-4005db76fd58" targetNamespace="http://schemas.microsoft.com/office/2006/metadata/properties" ma:root="true" ma:fieldsID="1d1eb02bf30a10fde954c9bc98ee019c" ns2:_="" ns3:_="">
    <xsd:import namespace="5fe281fe-c22b-418f-815e-3c815053132b"/>
    <xsd:import namespace="ec3221f6-57ee-4d69-9612-4005db76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81fe-c22b-418f-815e-3c815053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21f6-57ee-4d69-9612-4005db76f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5E1C1-50E7-4D52-ABA7-6E6FC4396B6F}">
  <ds:schemaRefs>
    <ds:schemaRef ds:uri="http://schemas.microsoft.com/office/2006/metadata/properties"/>
    <ds:schemaRef ds:uri="http://schemas.microsoft.com/office/infopath/2007/PartnerControls"/>
    <ds:schemaRef ds:uri="ec3221f6-57ee-4d69-9612-4005db76fd58"/>
  </ds:schemaRefs>
</ds:datastoreItem>
</file>

<file path=customXml/itemProps2.xml><?xml version="1.0" encoding="utf-8"?>
<ds:datastoreItem xmlns:ds="http://schemas.openxmlformats.org/officeDocument/2006/customXml" ds:itemID="{797F246E-C8B0-4A1F-915F-838A2C381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281fe-c22b-418f-815e-3c815053132b"/>
    <ds:schemaRef ds:uri="ec3221f6-57ee-4d69-9612-4005db76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00751-4BF5-4BCA-BE14-3284806E2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FB15B-B6C0-47E2-BE9C-967F51A89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Stanisław Krzysztofek</cp:lastModifiedBy>
  <cp:revision>2</cp:revision>
  <cp:lastPrinted>2021-03-01T10:40:00Z</cp:lastPrinted>
  <dcterms:created xsi:type="dcterms:W3CDTF">2023-06-15T11:22:00Z</dcterms:created>
  <dcterms:modified xsi:type="dcterms:W3CDTF">2023-06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0EA65A30BC4AAF6A412A03A667EE</vt:lpwstr>
  </property>
</Properties>
</file>